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818" w:rsidRDefault="00C331B8">
      <w:pPr>
        <w:spacing w:line="240" w:lineRule="exac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附件</w:t>
      </w:r>
      <w:r>
        <w:rPr>
          <w:rFonts w:ascii="宋体" w:eastAsia="宋体" w:hAnsi="宋体" w:cs="宋体" w:hint="eastAsia"/>
          <w:sz w:val="21"/>
          <w:szCs w:val="21"/>
        </w:rPr>
        <w:t>2</w:t>
      </w:r>
    </w:p>
    <w:tbl>
      <w:tblPr>
        <w:tblpPr w:leftFromText="180" w:rightFromText="180" w:vertAnchor="text" w:horzAnchor="margin" w:tblpXSpec="center" w:tblpY="1742"/>
        <w:tblW w:w="10002" w:type="dxa"/>
        <w:tblLayout w:type="fixed"/>
        <w:tblLook w:val="04A0" w:firstRow="1" w:lastRow="0" w:firstColumn="1" w:lastColumn="0" w:noHBand="0" w:noVBand="1"/>
      </w:tblPr>
      <w:tblGrid>
        <w:gridCol w:w="987"/>
        <w:gridCol w:w="114"/>
        <w:gridCol w:w="998"/>
        <w:gridCol w:w="158"/>
        <w:gridCol w:w="564"/>
        <w:gridCol w:w="461"/>
        <w:gridCol w:w="182"/>
        <w:gridCol w:w="1052"/>
        <w:gridCol w:w="595"/>
        <w:gridCol w:w="701"/>
        <w:gridCol w:w="689"/>
        <w:gridCol w:w="1973"/>
        <w:gridCol w:w="1528"/>
      </w:tblGrid>
      <w:tr w:rsidR="000C2818" w:rsidTr="00F8264D">
        <w:trPr>
          <w:trHeight w:val="620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18" w:rsidRDefault="00C331B8">
            <w:pPr>
              <w:spacing w:line="24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姓名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C2818" w:rsidRDefault="000C2818">
            <w:pPr>
              <w:spacing w:line="24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818" w:rsidRDefault="00C331B8">
            <w:pPr>
              <w:spacing w:line="24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身份证号</w:t>
            </w:r>
          </w:p>
        </w:tc>
        <w:tc>
          <w:tcPr>
            <w:tcW w:w="5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818" w:rsidRDefault="000C2818">
            <w:pPr>
              <w:spacing w:line="24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2818" w:rsidRDefault="00C331B8">
            <w:pPr>
              <w:spacing w:line="24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贴</w:t>
            </w:r>
          </w:p>
          <w:p w:rsidR="000C2818" w:rsidRDefault="00C331B8">
            <w:pPr>
              <w:spacing w:line="24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一寸</w:t>
            </w:r>
          </w:p>
          <w:p w:rsidR="000C2818" w:rsidRDefault="00C331B8">
            <w:pPr>
              <w:spacing w:line="24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近照</w:t>
            </w:r>
          </w:p>
        </w:tc>
      </w:tr>
      <w:tr w:rsidR="000C2818" w:rsidTr="00F8264D">
        <w:trPr>
          <w:trHeight w:val="334"/>
        </w:trPr>
        <w:tc>
          <w:tcPr>
            <w:tcW w:w="11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18" w:rsidRDefault="00C331B8">
            <w:pPr>
              <w:spacing w:line="24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年龄</w:t>
            </w:r>
          </w:p>
        </w:tc>
        <w:tc>
          <w:tcPr>
            <w:tcW w:w="1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2818" w:rsidRDefault="000C2818">
            <w:pPr>
              <w:spacing w:line="24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2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18" w:rsidRDefault="00C331B8">
            <w:pPr>
              <w:spacing w:line="24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性别</w:t>
            </w:r>
          </w:p>
        </w:tc>
        <w:tc>
          <w:tcPr>
            <w:tcW w:w="1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2818" w:rsidRDefault="000C2818">
            <w:pPr>
              <w:spacing w:line="24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18" w:rsidRDefault="00C331B8">
            <w:pPr>
              <w:spacing w:line="24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民族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2818" w:rsidRDefault="000C2818">
            <w:pPr>
              <w:spacing w:line="24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2818" w:rsidRDefault="000C2818">
            <w:pPr>
              <w:spacing w:line="24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0C2818" w:rsidTr="00F8264D">
        <w:trPr>
          <w:trHeight w:val="334"/>
        </w:trPr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18" w:rsidRDefault="000C2818">
            <w:pPr>
              <w:spacing w:line="24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2818" w:rsidRDefault="000C2818">
            <w:pPr>
              <w:spacing w:line="24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2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18" w:rsidRDefault="000C2818">
            <w:pPr>
              <w:spacing w:line="24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6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2818" w:rsidRDefault="000C2818">
            <w:pPr>
              <w:spacing w:line="24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3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18" w:rsidRDefault="000C2818">
            <w:pPr>
              <w:spacing w:line="24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2818" w:rsidRDefault="000C2818">
            <w:pPr>
              <w:spacing w:line="24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2818" w:rsidRDefault="000C2818">
            <w:pPr>
              <w:spacing w:line="24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0C2818" w:rsidTr="00F8264D">
        <w:trPr>
          <w:trHeight w:val="334"/>
        </w:trPr>
        <w:tc>
          <w:tcPr>
            <w:tcW w:w="11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18" w:rsidRDefault="00C331B8" w:rsidP="00F8264D">
            <w:pPr>
              <w:spacing w:line="24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家庭</w:t>
            </w:r>
            <w:bookmarkStart w:id="0" w:name="_GoBack"/>
            <w:bookmarkEnd w:id="0"/>
            <w:r>
              <w:rPr>
                <w:rFonts w:ascii="宋体" w:eastAsia="宋体" w:hAnsi="宋体" w:cs="宋体" w:hint="eastAsia"/>
                <w:sz w:val="21"/>
                <w:szCs w:val="21"/>
              </w:rPr>
              <w:t>住址</w:t>
            </w:r>
          </w:p>
        </w:tc>
        <w:tc>
          <w:tcPr>
            <w:tcW w:w="40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2818" w:rsidRDefault="000C2818">
            <w:pPr>
              <w:spacing w:line="24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18" w:rsidRDefault="00C331B8">
            <w:pPr>
              <w:spacing w:line="24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政治面貌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2818" w:rsidRDefault="000C2818">
            <w:pPr>
              <w:spacing w:line="24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2818" w:rsidRDefault="000C2818">
            <w:pPr>
              <w:spacing w:line="24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0C2818" w:rsidTr="00F8264D">
        <w:trPr>
          <w:trHeight w:val="334"/>
        </w:trPr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18" w:rsidRDefault="000C2818">
            <w:pPr>
              <w:spacing w:line="24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401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2818" w:rsidRDefault="000C2818">
            <w:pPr>
              <w:spacing w:line="24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3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18" w:rsidRDefault="000C2818">
            <w:pPr>
              <w:spacing w:line="24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2818" w:rsidRDefault="000C2818">
            <w:pPr>
              <w:spacing w:line="24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2818" w:rsidRDefault="000C2818">
            <w:pPr>
              <w:spacing w:line="24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0C2818" w:rsidTr="00F8264D">
        <w:trPr>
          <w:trHeight w:val="642"/>
        </w:trPr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C2818" w:rsidRDefault="00C331B8">
            <w:pPr>
              <w:spacing w:line="24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户籍</w:t>
            </w:r>
          </w:p>
        </w:tc>
        <w:tc>
          <w:tcPr>
            <w:tcW w:w="2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818" w:rsidRDefault="000C2818">
            <w:pPr>
              <w:spacing w:line="24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18" w:rsidRDefault="00C331B8">
            <w:pPr>
              <w:spacing w:line="24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报考岗位</w:t>
            </w: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C2818" w:rsidRDefault="000C2818">
            <w:pPr>
              <w:spacing w:line="24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0C2818" w:rsidTr="00F8264D">
        <w:trPr>
          <w:trHeight w:val="732"/>
        </w:trPr>
        <w:tc>
          <w:tcPr>
            <w:tcW w:w="2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C2818" w:rsidRDefault="00C331B8">
            <w:pPr>
              <w:spacing w:line="24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现工作单位及职务（或岗位）</w:t>
            </w:r>
          </w:p>
        </w:tc>
        <w:tc>
          <w:tcPr>
            <w:tcW w:w="71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C2818" w:rsidRDefault="000C2818">
            <w:pPr>
              <w:spacing w:line="24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0C2818" w:rsidTr="00F8264D">
        <w:trPr>
          <w:trHeight w:val="742"/>
        </w:trPr>
        <w:tc>
          <w:tcPr>
            <w:tcW w:w="2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C2818" w:rsidRDefault="00C331B8">
            <w:pPr>
              <w:spacing w:line="24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职业资格证书或职称证书</w:t>
            </w:r>
          </w:p>
        </w:tc>
        <w:tc>
          <w:tcPr>
            <w:tcW w:w="71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C2818" w:rsidRDefault="000C2818">
            <w:pPr>
              <w:spacing w:line="24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0C2818" w:rsidTr="00F8264D">
        <w:trPr>
          <w:trHeight w:val="516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0C2818" w:rsidRDefault="00C331B8">
            <w:pPr>
              <w:spacing w:line="24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毕业院校系及专业</w:t>
            </w:r>
          </w:p>
        </w:tc>
        <w:tc>
          <w:tcPr>
            <w:tcW w:w="3529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0C2818" w:rsidRDefault="000C2818">
            <w:pPr>
              <w:spacing w:line="24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2818" w:rsidRDefault="00C331B8">
            <w:pPr>
              <w:spacing w:line="24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学历</w:t>
            </w:r>
          </w:p>
        </w:tc>
        <w:tc>
          <w:tcPr>
            <w:tcW w:w="4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C2818" w:rsidRDefault="000C2818">
            <w:pPr>
              <w:spacing w:line="24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0C2818" w:rsidTr="00F8264D">
        <w:trPr>
          <w:trHeight w:val="416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C2818" w:rsidRDefault="000C2818">
            <w:pPr>
              <w:spacing w:line="24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3529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0C2818" w:rsidRDefault="000C2818">
            <w:pPr>
              <w:spacing w:line="24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2818" w:rsidRDefault="00C331B8">
            <w:pPr>
              <w:spacing w:line="24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学位</w:t>
            </w:r>
          </w:p>
        </w:tc>
        <w:tc>
          <w:tcPr>
            <w:tcW w:w="419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0C2818" w:rsidRDefault="000C2818">
            <w:pPr>
              <w:spacing w:line="24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0C2818" w:rsidTr="00F8264D">
        <w:trPr>
          <w:trHeight w:val="54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C2818" w:rsidRDefault="00C331B8">
            <w:pPr>
              <w:spacing w:line="24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移动电话</w:t>
            </w:r>
          </w:p>
        </w:tc>
        <w:tc>
          <w:tcPr>
            <w:tcW w:w="3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C2818" w:rsidRDefault="000C2818">
            <w:pPr>
              <w:spacing w:line="24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C2818" w:rsidRDefault="00C331B8">
            <w:pPr>
              <w:spacing w:line="24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Email</w:t>
            </w:r>
          </w:p>
        </w:tc>
        <w:tc>
          <w:tcPr>
            <w:tcW w:w="4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C2818" w:rsidRDefault="000C2818">
            <w:pPr>
              <w:spacing w:line="24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0C2818" w:rsidTr="00F8264D">
        <w:trPr>
          <w:trHeight w:val="560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0C2818" w:rsidRDefault="00C331B8">
            <w:pPr>
              <w:spacing w:line="24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主要家庭成员及社会关系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C2818" w:rsidRDefault="00C331B8">
            <w:pPr>
              <w:spacing w:line="24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称谓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C2818" w:rsidRDefault="00C331B8">
            <w:pPr>
              <w:spacing w:line="24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姓名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C2818" w:rsidRDefault="00C331B8">
            <w:pPr>
              <w:spacing w:line="24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出生年月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C2818" w:rsidRDefault="00C331B8">
            <w:pPr>
              <w:spacing w:line="24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政治面貌</w:t>
            </w:r>
          </w:p>
        </w:tc>
        <w:tc>
          <w:tcPr>
            <w:tcW w:w="4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C2818" w:rsidRDefault="00C331B8">
            <w:pPr>
              <w:spacing w:line="24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工作单位及职务</w:t>
            </w:r>
          </w:p>
        </w:tc>
      </w:tr>
      <w:tr w:rsidR="000C2818" w:rsidTr="00F8264D">
        <w:trPr>
          <w:trHeight w:val="421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C2818" w:rsidRDefault="000C2818">
            <w:pPr>
              <w:spacing w:line="24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C2818" w:rsidRDefault="000C2818">
            <w:pPr>
              <w:spacing w:line="240" w:lineRule="exact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818" w:rsidRDefault="000C2818">
            <w:pPr>
              <w:spacing w:line="240" w:lineRule="exact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8" w:rsidRDefault="000C2818">
            <w:pPr>
              <w:spacing w:line="240" w:lineRule="exact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8" w:rsidRDefault="000C2818">
            <w:pPr>
              <w:spacing w:line="240" w:lineRule="exact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4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2818" w:rsidRDefault="000C2818">
            <w:pPr>
              <w:spacing w:line="240" w:lineRule="exact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0C2818" w:rsidTr="00F8264D">
        <w:trPr>
          <w:trHeight w:val="44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C2818" w:rsidRDefault="000C2818">
            <w:pPr>
              <w:spacing w:line="24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C2818" w:rsidRDefault="000C2818">
            <w:pPr>
              <w:spacing w:line="240" w:lineRule="exact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818" w:rsidRDefault="000C2818">
            <w:pPr>
              <w:spacing w:line="240" w:lineRule="exact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8" w:rsidRDefault="000C2818">
            <w:pPr>
              <w:spacing w:line="240" w:lineRule="exact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8" w:rsidRDefault="000C2818">
            <w:pPr>
              <w:spacing w:line="240" w:lineRule="exact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4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2818" w:rsidRDefault="000C2818">
            <w:pPr>
              <w:spacing w:line="240" w:lineRule="exact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0C2818" w:rsidTr="00F8264D">
        <w:trPr>
          <w:trHeight w:val="435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C2818" w:rsidRDefault="000C2818">
            <w:pPr>
              <w:spacing w:line="24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C2818" w:rsidRDefault="000C2818">
            <w:pPr>
              <w:spacing w:line="240" w:lineRule="exact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818" w:rsidRDefault="000C2818">
            <w:pPr>
              <w:spacing w:line="240" w:lineRule="exact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8" w:rsidRDefault="000C2818">
            <w:pPr>
              <w:spacing w:line="240" w:lineRule="exact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8" w:rsidRDefault="000C2818">
            <w:pPr>
              <w:spacing w:line="240" w:lineRule="exact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4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2818" w:rsidRDefault="000C2818">
            <w:pPr>
              <w:spacing w:line="240" w:lineRule="exact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0C2818" w:rsidTr="00F8264D">
        <w:trPr>
          <w:trHeight w:val="455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C2818" w:rsidRDefault="000C2818">
            <w:pPr>
              <w:spacing w:line="24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C2818" w:rsidRDefault="000C2818">
            <w:pPr>
              <w:spacing w:line="240" w:lineRule="exact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818" w:rsidRDefault="000C2818">
            <w:pPr>
              <w:spacing w:line="240" w:lineRule="exact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8" w:rsidRDefault="000C2818">
            <w:pPr>
              <w:spacing w:line="240" w:lineRule="exact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8" w:rsidRDefault="000C2818">
            <w:pPr>
              <w:spacing w:line="240" w:lineRule="exact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4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2818" w:rsidRDefault="000C2818">
            <w:pPr>
              <w:spacing w:line="240" w:lineRule="exact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0C2818" w:rsidTr="00F8264D">
        <w:trPr>
          <w:trHeight w:val="455"/>
        </w:trPr>
        <w:tc>
          <w:tcPr>
            <w:tcW w:w="9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2818" w:rsidRDefault="000C2818">
            <w:pPr>
              <w:spacing w:line="24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C2818" w:rsidRDefault="000C2818">
            <w:pPr>
              <w:spacing w:line="240" w:lineRule="exact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818" w:rsidRDefault="000C2818">
            <w:pPr>
              <w:spacing w:line="240" w:lineRule="exact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8" w:rsidRDefault="000C2818">
            <w:pPr>
              <w:spacing w:line="240" w:lineRule="exact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8" w:rsidRDefault="000C2818">
            <w:pPr>
              <w:spacing w:line="240" w:lineRule="exact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4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2818" w:rsidRDefault="000C2818">
            <w:pPr>
              <w:spacing w:line="240" w:lineRule="exact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0C2818" w:rsidTr="00F8264D">
        <w:trPr>
          <w:trHeight w:val="417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:rsidR="000C2818" w:rsidRDefault="00C331B8">
            <w:pPr>
              <w:spacing w:line="24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学习、工作简历</w:t>
            </w:r>
          </w:p>
        </w:tc>
        <w:tc>
          <w:tcPr>
            <w:tcW w:w="901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2818" w:rsidRDefault="00C331B8">
            <w:pPr>
              <w:spacing w:line="240" w:lineRule="exac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（简历从高中入学开始填起）</w:t>
            </w:r>
          </w:p>
        </w:tc>
      </w:tr>
      <w:tr w:rsidR="000C2818" w:rsidTr="00F8264D">
        <w:trPr>
          <w:trHeight w:val="417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C2818" w:rsidRDefault="000C2818">
            <w:pPr>
              <w:spacing w:line="240" w:lineRule="exact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9015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C2818" w:rsidRDefault="000C2818">
            <w:pPr>
              <w:spacing w:line="240" w:lineRule="exact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0C2818" w:rsidTr="00F8264D">
        <w:trPr>
          <w:trHeight w:val="417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C2818" w:rsidRDefault="000C2818">
            <w:pPr>
              <w:spacing w:line="240" w:lineRule="exact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9015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C2818" w:rsidRDefault="000C2818">
            <w:pPr>
              <w:spacing w:line="240" w:lineRule="exact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0C2818" w:rsidTr="00F8264D">
        <w:trPr>
          <w:trHeight w:val="417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C2818" w:rsidRDefault="000C2818">
            <w:pPr>
              <w:spacing w:line="240" w:lineRule="exact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9015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C2818" w:rsidRDefault="000C2818">
            <w:pPr>
              <w:spacing w:line="240" w:lineRule="exact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0C2818" w:rsidTr="00F8264D">
        <w:trPr>
          <w:trHeight w:val="337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C2818" w:rsidRDefault="000C2818">
            <w:pPr>
              <w:spacing w:line="240" w:lineRule="exact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9015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C2818" w:rsidRDefault="000C2818">
            <w:pPr>
              <w:spacing w:line="240" w:lineRule="exact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0C2818" w:rsidTr="00F8264D">
        <w:trPr>
          <w:trHeight w:val="417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C2818" w:rsidRDefault="000C2818">
            <w:pPr>
              <w:spacing w:line="240" w:lineRule="exact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9015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C2818" w:rsidRDefault="000C2818">
            <w:pPr>
              <w:spacing w:line="240" w:lineRule="exact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0C2818" w:rsidTr="00F8264D">
        <w:trPr>
          <w:trHeight w:val="417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C2818" w:rsidRDefault="000C2818">
            <w:pPr>
              <w:spacing w:line="240" w:lineRule="exact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9015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C2818" w:rsidRDefault="000C2818">
            <w:pPr>
              <w:spacing w:line="240" w:lineRule="exact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0C2818" w:rsidTr="00F8264D">
        <w:trPr>
          <w:trHeight w:val="312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C2818" w:rsidRDefault="000C2818">
            <w:pPr>
              <w:spacing w:line="240" w:lineRule="exact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9015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C2818" w:rsidRDefault="000C2818">
            <w:pPr>
              <w:spacing w:line="240" w:lineRule="exact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</w:tbl>
    <w:p w:rsidR="000C2818" w:rsidRDefault="00C331B8">
      <w:pPr>
        <w:spacing w:line="520" w:lineRule="exact"/>
        <w:jc w:val="center"/>
        <w:rPr>
          <w:rFonts w:ascii="方正小标宋简体" w:eastAsia="方正小标宋简体" w:hAnsi="方正小标宋简体" w:cs="方正小标宋简体"/>
          <w:w w:val="9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w w:val="90"/>
          <w:sz w:val="44"/>
          <w:szCs w:val="44"/>
        </w:rPr>
        <w:t>嘉兴市南湖土地开发建设有限公司</w:t>
      </w:r>
    </w:p>
    <w:p w:rsidR="000C2818" w:rsidRDefault="00C331B8">
      <w:pPr>
        <w:spacing w:line="520" w:lineRule="exact"/>
        <w:jc w:val="center"/>
        <w:rPr>
          <w:rFonts w:ascii="方正小标宋简体" w:eastAsia="方正小标宋简体" w:hAnsi="方正小标宋简体" w:cs="方正小标宋简体"/>
          <w:w w:val="9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w w:val="90"/>
          <w:sz w:val="44"/>
          <w:szCs w:val="44"/>
        </w:rPr>
        <w:t>公开招聘报名登记表</w:t>
      </w:r>
    </w:p>
    <w:p w:rsidR="000C2818" w:rsidRDefault="00C331B8">
      <w:pPr>
        <w:spacing w:line="520" w:lineRule="exact"/>
      </w:pPr>
      <w:r>
        <w:rPr>
          <w:rFonts w:ascii="宋体" w:eastAsia="宋体" w:hAnsi="宋体" w:cs="宋体" w:hint="eastAsia"/>
          <w:w w:val="90"/>
          <w:sz w:val="28"/>
          <w:szCs w:val="28"/>
        </w:rPr>
        <w:t>报名岗位编码</w:t>
      </w:r>
      <w:r>
        <w:rPr>
          <w:rFonts w:ascii="宋体" w:eastAsia="宋体" w:hAnsi="宋体" w:cs="宋体" w:hint="eastAsia"/>
          <w:b/>
          <w:bCs/>
          <w:w w:val="90"/>
          <w:sz w:val="28"/>
          <w:szCs w:val="28"/>
        </w:rPr>
        <w:t>：</w:t>
      </w:r>
    </w:p>
    <w:sectPr w:rsidR="000C28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1B8" w:rsidRDefault="00C331B8" w:rsidP="00F8264D">
      <w:r>
        <w:separator/>
      </w:r>
    </w:p>
  </w:endnote>
  <w:endnote w:type="continuationSeparator" w:id="0">
    <w:p w:rsidR="00C331B8" w:rsidRDefault="00C331B8" w:rsidP="00F82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1B8" w:rsidRDefault="00C331B8" w:rsidP="00F8264D">
      <w:r>
        <w:separator/>
      </w:r>
    </w:p>
  </w:footnote>
  <w:footnote w:type="continuationSeparator" w:id="0">
    <w:p w:rsidR="00C331B8" w:rsidRDefault="00C331B8" w:rsidP="00F826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NiOWQ2NTVkN2NhY2RjMTlmMjdiOGYxZmE4ZTViODkifQ=="/>
  </w:docVars>
  <w:rsids>
    <w:rsidRoot w:val="00DC1422"/>
    <w:rsid w:val="000C2818"/>
    <w:rsid w:val="00132D47"/>
    <w:rsid w:val="00142C02"/>
    <w:rsid w:val="001A3637"/>
    <w:rsid w:val="001F7A43"/>
    <w:rsid w:val="00270A4A"/>
    <w:rsid w:val="004D714D"/>
    <w:rsid w:val="00657738"/>
    <w:rsid w:val="006966A3"/>
    <w:rsid w:val="0076317F"/>
    <w:rsid w:val="0078346D"/>
    <w:rsid w:val="00831A96"/>
    <w:rsid w:val="00C30C25"/>
    <w:rsid w:val="00C331B8"/>
    <w:rsid w:val="00C41017"/>
    <w:rsid w:val="00D60134"/>
    <w:rsid w:val="00DC1422"/>
    <w:rsid w:val="00F8264D"/>
    <w:rsid w:val="43D5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仿宋_GB2312" w:hAnsi="Calibri" w:cs="Times New Roman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仿宋_GB2312" w:hAnsi="Calibri" w:cs="Times New Roman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4A81E-693D-4456-BFFB-8F7654CC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辰辰</dc:creator>
  <cp:lastModifiedBy>张辰辰</cp:lastModifiedBy>
  <cp:revision>9</cp:revision>
  <dcterms:created xsi:type="dcterms:W3CDTF">2023-12-19T00:45:00Z</dcterms:created>
  <dcterms:modified xsi:type="dcterms:W3CDTF">2023-12-2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79951432EBD446649AB20325CF801375_13</vt:lpwstr>
  </property>
</Properties>
</file>